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AA" w:rsidRDefault="004706AA" w:rsidP="004706A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Е К Т от 2</w:t>
      </w:r>
      <w:r w:rsidR="001E0F02">
        <w:rPr>
          <w:sz w:val="28"/>
          <w:szCs w:val="28"/>
        </w:rPr>
        <w:t>7</w:t>
      </w:r>
      <w:r>
        <w:rPr>
          <w:sz w:val="28"/>
          <w:szCs w:val="28"/>
        </w:rPr>
        <w:t>.11.2018</w:t>
      </w:r>
    </w:p>
    <w:p w:rsidR="004706AA" w:rsidRDefault="004706AA" w:rsidP="004706AA">
      <w:pPr>
        <w:jc w:val="center"/>
        <w:rPr>
          <w:b/>
          <w:sz w:val="28"/>
          <w:szCs w:val="28"/>
        </w:rPr>
      </w:pPr>
    </w:p>
    <w:p w:rsidR="004706AA" w:rsidRDefault="004706AA" w:rsidP="004706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проведения ЕГЭ, ОГЭ, сочинение (изложение), собеседование по русскому языку в 2019 году</w:t>
      </w:r>
    </w:p>
    <w:p w:rsidR="004706AA" w:rsidRDefault="004706AA" w:rsidP="004706AA">
      <w:pPr>
        <w:jc w:val="center"/>
        <w:rPr>
          <w:b/>
          <w:sz w:val="28"/>
          <w:szCs w:val="28"/>
        </w:rPr>
      </w:pPr>
    </w:p>
    <w:tbl>
      <w:tblPr>
        <w:tblW w:w="550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2264"/>
        <w:gridCol w:w="2011"/>
        <w:gridCol w:w="2409"/>
        <w:gridCol w:w="2249"/>
      </w:tblGrid>
      <w:tr w:rsidR="004706AA" w:rsidTr="00FC4A6F">
        <w:trPr>
          <w:trHeight w:val="340"/>
          <w:tblHeader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ЕГЭ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ВЭ-1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AA" w:rsidRDefault="004706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AA" w:rsidRDefault="004706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ВЭ-9</w:t>
            </w:r>
          </w:p>
        </w:tc>
      </w:tr>
      <w:tr w:rsidR="004706AA" w:rsidTr="00FC4A6F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706AA" w:rsidRDefault="00470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Допуск к ГИА-11 и ГИА-9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декабря 2018 (ср)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сочинение (изложение)</w:t>
            </w:r>
          </w:p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основной срок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феврал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сочинение (изложение)</w:t>
            </w:r>
          </w:p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дополнительный срок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феврал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собеседование по русскому языку</w:t>
            </w:r>
          </w:p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основной срок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марта (ра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р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собеседование по русскому языку</w:t>
            </w:r>
          </w:p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дополнительный срок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мая (раб. 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собеседование по русскому языку</w:t>
            </w:r>
          </w:p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дополнительный срок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мая (ра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р)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вое сочинение (изложение) </w:t>
            </w:r>
          </w:p>
          <w:p w:rsidR="004706AA" w:rsidRDefault="0047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дополнительный срок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706AA" w:rsidRDefault="00470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>Досрочный период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арта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 w:rsidP="00FC4A6F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 xml:space="preserve">география, </w:t>
            </w:r>
            <w:r w:rsidR="00FC4A6F">
              <w:rPr>
                <w:sz w:val="18"/>
                <w:szCs w:val="18"/>
              </w:rPr>
              <w:t>литератур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 xml:space="preserve">география, </w:t>
            </w:r>
            <w:r w:rsidR="00FC4A6F">
              <w:rPr>
                <w:sz w:val="18"/>
                <w:szCs w:val="18"/>
              </w:rPr>
              <w:t>литератур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марта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марта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3 марта (</w:t>
            </w:r>
            <w:proofErr w:type="spellStart"/>
            <w:proofErr w:type="gramStart"/>
            <w:r>
              <w:rPr>
                <w:sz w:val="18"/>
                <w:szCs w:val="18"/>
                <w:highlight w:val="yellow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  <w:highlight w:val="yellow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марта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марта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стория, хим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стория, хим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марта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марта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ностранные языки (</w:t>
            </w:r>
            <w:proofErr w:type="spellStart"/>
            <w:r w:rsidRPr="00FC4A6F">
              <w:rPr>
                <w:sz w:val="18"/>
                <w:szCs w:val="18"/>
              </w:rPr>
              <w:t>устн</w:t>
            </w:r>
            <w:proofErr w:type="spellEnd"/>
            <w:r w:rsidRPr="00FC4A6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марта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марта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 xml:space="preserve">математика Б, </w:t>
            </w:r>
            <w:proofErr w:type="gramStart"/>
            <w:r w:rsidRPr="00FC4A6F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математик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арта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марта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ностранные языки, биология, физик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биология, физик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апрел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 w:rsidP="00FC4A6F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 xml:space="preserve">обществознание,  </w:t>
            </w:r>
            <w:r w:rsidR="00FC4A6F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 xml:space="preserve">обществознание,  </w:t>
            </w:r>
            <w:r w:rsidR="00FC4A6F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апрел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апрел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география, химия, информатика и ИКТ, иностранные языки (</w:t>
            </w:r>
            <w:proofErr w:type="spellStart"/>
            <w:r w:rsidRPr="00FC4A6F">
              <w:rPr>
                <w:i/>
                <w:sz w:val="18"/>
                <w:szCs w:val="18"/>
              </w:rPr>
              <w:t>устн</w:t>
            </w:r>
            <w:proofErr w:type="spellEnd"/>
            <w:r w:rsidRPr="00FC4A6F">
              <w:rPr>
                <w:i/>
                <w:sz w:val="18"/>
                <w:szCs w:val="18"/>
              </w:rPr>
              <w:t>), истор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география, химия, информатика и ИКТ, иностранные языки, истор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апрел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иностранные языки, литература, физика, обществознание, биолог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литература, физика, обществознание, биолог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апрел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 xml:space="preserve">резерв: русский язык, математика Б, </w:t>
            </w:r>
            <w:proofErr w:type="gramStart"/>
            <w:r w:rsidRPr="00FC4A6F">
              <w:rPr>
                <w:i/>
                <w:sz w:val="18"/>
                <w:szCs w:val="18"/>
              </w:rPr>
              <w:t>П</w:t>
            </w:r>
            <w:proofErr w:type="gram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русский язык, математик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апрел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AA212D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 апрел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b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апрел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апрел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математик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E53541" w:rsidRDefault="004706AA">
            <w:pPr>
              <w:rPr>
                <w:sz w:val="18"/>
                <w:szCs w:val="18"/>
                <w:lang w:val="en-US"/>
              </w:rPr>
            </w:pPr>
            <w:r w:rsidRPr="00FC4A6F">
              <w:rPr>
                <w:sz w:val="18"/>
                <w:szCs w:val="18"/>
              </w:rPr>
              <w:t>математика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апрел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стория, биология, физика, география,  иностранные язы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стория, биология, физика, география,  иностранные языки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апрел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апрел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tabs>
                <w:tab w:val="left" w:pos="425"/>
              </w:tabs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русский язык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апрел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нформатика и ИКТ, обществознание, химия, литератур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нформатика и ИКТ, обществознание, химия, литература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 апрел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i/>
                <w:sz w:val="18"/>
                <w:szCs w:val="18"/>
                <w:highlight w:val="yellow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а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а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а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ма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ма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bookmarkStart w:id="0" w:name="_GoBack" w:colFirst="3" w:colLast="4"/>
            <w:r>
              <w:rPr>
                <w:sz w:val="18"/>
                <w:szCs w:val="18"/>
              </w:rPr>
              <w:t>6 ма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1A32DE" w:rsidRDefault="004706AA">
            <w:pPr>
              <w:rPr>
                <w:sz w:val="18"/>
                <w:szCs w:val="18"/>
              </w:rPr>
            </w:pPr>
            <w:r w:rsidRPr="001A32DE">
              <w:rPr>
                <w:i/>
                <w:sz w:val="18"/>
                <w:szCs w:val="18"/>
              </w:rPr>
              <w:t>резерв: математик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1A32DE" w:rsidRDefault="004706AA">
            <w:pPr>
              <w:rPr>
                <w:i/>
                <w:sz w:val="18"/>
                <w:szCs w:val="18"/>
              </w:rPr>
            </w:pPr>
            <w:r w:rsidRPr="001A32DE">
              <w:rPr>
                <w:i/>
                <w:sz w:val="18"/>
                <w:szCs w:val="18"/>
              </w:rPr>
              <w:t>резерв: математика</w:t>
            </w:r>
          </w:p>
        </w:tc>
      </w:tr>
      <w:bookmarkEnd w:id="0"/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а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история, биология, физика, география, иностранные язы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история, биология, физика, география, иностранные языки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ма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русский язык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а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i/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 мая (</w:t>
            </w:r>
            <w:proofErr w:type="spellStart"/>
            <w:r>
              <w:rPr>
                <w:sz w:val="18"/>
                <w:szCs w:val="18"/>
                <w:highlight w:val="yellow"/>
              </w:rPr>
              <w:t>пт</w:t>
            </w:r>
            <w:proofErr w:type="spellEnd"/>
            <w:r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FC4A6F" w:rsidRDefault="004706A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Pr="00FC4A6F" w:rsidRDefault="004706A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Pr="00FC4A6F" w:rsidRDefault="004706AA">
            <w:pPr>
              <w:rPr>
                <w:i/>
                <w:sz w:val="18"/>
                <w:szCs w:val="18"/>
                <w:highlight w:val="yellow"/>
              </w:rPr>
            </w:pPr>
          </w:p>
        </w:tc>
      </w:tr>
      <w:tr w:rsid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4A6F" w:rsidRDefault="00FC4A6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1 мая (</w:t>
            </w:r>
            <w:proofErr w:type="spellStart"/>
            <w:proofErr w:type="gramStart"/>
            <w:r>
              <w:rPr>
                <w:sz w:val="18"/>
                <w:szCs w:val="18"/>
                <w:highlight w:val="yellow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4A6F" w:rsidRPr="00FC4A6F" w:rsidRDefault="00FC4A6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4A6F" w:rsidRPr="00FC4A6F" w:rsidRDefault="00FC4A6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4A6F" w:rsidRPr="00FC4A6F" w:rsidRDefault="00FC4A6F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4A6F" w:rsidRPr="00FC4A6F" w:rsidRDefault="00FC4A6F">
            <w:pPr>
              <w:rPr>
                <w:i/>
                <w:sz w:val="18"/>
                <w:szCs w:val="18"/>
                <w:highlight w:val="yellow"/>
              </w:rPr>
            </w:pPr>
          </w:p>
        </w:tc>
      </w:tr>
      <w:tr w:rsid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4A6F" w:rsidRDefault="00FC4A6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2 мая (</w:t>
            </w:r>
            <w:proofErr w:type="spellStart"/>
            <w:r>
              <w:rPr>
                <w:sz w:val="18"/>
                <w:szCs w:val="18"/>
                <w:highlight w:val="yellow"/>
              </w:rPr>
              <w:t>вс</w:t>
            </w:r>
            <w:proofErr w:type="spellEnd"/>
            <w:r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4A6F" w:rsidRPr="00FC4A6F" w:rsidRDefault="00FC4A6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4A6F" w:rsidRPr="00FC4A6F" w:rsidRDefault="00FC4A6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4A6F" w:rsidRPr="00FC4A6F" w:rsidRDefault="00FC4A6F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4A6F" w:rsidRPr="00FC4A6F" w:rsidRDefault="00FC4A6F">
            <w:pPr>
              <w:rPr>
                <w:i/>
                <w:sz w:val="18"/>
                <w:szCs w:val="18"/>
                <w:highlight w:val="yellow"/>
              </w:rPr>
            </w:pPr>
          </w:p>
        </w:tc>
      </w:tr>
      <w:tr w:rsid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A6F" w:rsidRDefault="00FC4A6F">
            <w:pPr>
              <w:rPr>
                <w:sz w:val="18"/>
                <w:szCs w:val="18"/>
                <w:highlight w:val="yellow"/>
              </w:rPr>
            </w:pPr>
            <w:r w:rsidRPr="00FC4A6F">
              <w:rPr>
                <w:sz w:val="18"/>
                <w:szCs w:val="18"/>
              </w:rPr>
              <w:t>13 мая (</w:t>
            </w:r>
            <w:proofErr w:type="spellStart"/>
            <w:proofErr w:type="gramStart"/>
            <w:r w:rsidRPr="00FC4A6F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FC4A6F"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A6F" w:rsidRPr="00FC4A6F" w:rsidRDefault="00FC4A6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A6F" w:rsidRPr="00FC4A6F" w:rsidRDefault="00FC4A6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A6F" w:rsidRPr="00FC4A6F" w:rsidRDefault="00FC4A6F">
            <w:pPr>
              <w:rPr>
                <w:i/>
                <w:sz w:val="18"/>
                <w:szCs w:val="18"/>
                <w:highlight w:val="yellow"/>
              </w:rPr>
            </w:pPr>
            <w:r w:rsidRPr="00FC4A6F">
              <w:rPr>
                <w:i/>
                <w:sz w:val="18"/>
                <w:szCs w:val="18"/>
              </w:rPr>
              <w:t>резерв: информатика и ИКТ, обществознание, химия, литератур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A6F" w:rsidRPr="00FC4A6F" w:rsidRDefault="00FC4A6F">
            <w:pPr>
              <w:rPr>
                <w:i/>
                <w:sz w:val="18"/>
                <w:szCs w:val="18"/>
                <w:highlight w:val="yellow"/>
              </w:rPr>
            </w:pPr>
            <w:r w:rsidRPr="00FC4A6F">
              <w:rPr>
                <w:i/>
                <w:sz w:val="18"/>
                <w:szCs w:val="18"/>
              </w:rPr>
              <w:t>резерв: информатика и ИКТ, обществознание, химия, литература</w:t>
            </w:r>
          </w:p>
        </w:tc>
      </w:tr>
      <w:tr w:rsid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A6F" w:rsidRPr="00FC4A6F" w:rsidRDefault="00FC4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ма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A6F" w:rsidRPr="00FC4A6F" w:rsidRDefault="00FC4A6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A6F" w:rsidRPr="00FC4A6F" w:rsidRDefault="00FC4A6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A6F" w:rsidRPr="001A32DE" w:rsidRDefault="00FC4A6F">
            <w:pPr>
              <w:rPr>
                <w:i/>
                <w:sz w:val="18"/>
                <w:szCs w:val="18"/>
              </w:rPr>
            </w:pPr>
            <w:r w:rsidRPr="001A32DE">
              <w:rPr>
                <w:i/>
                <w:sz w:val="18"/>
                <w:szCs w:val="18"/>
              </w:rPr>
              <w:t>резерв: по всем учебным предметам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A6F" w:rsidRPr="001A32DE" w:rsidRDefault="00FC4A6F">
            <w:pPr>
              <w:rPr>
                <w:i/>
                <w:sz w:val="18"/>
                <w:szCs w:val="18"/>
              </w:rPr>
            </w:pPr>
            <w:r w:rsidRPr="001A32DE">
              <w:rPr>
                <w:i/>
                <w:sz w:val="18"/>
                <w:szCs w:val="18"/>
              </w:rPr>
              <w:t>резерв: по всем учебным предметам</w:t>
            </w:r>
          </w:p>
        </w:tc>
      </w:tr>
      <w:tr w:rsidR="004706AA" w:rsidTr="00FC4A6F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706AA" w:rsidRDefault="00470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Основной период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ма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9B02FA" w:rsidRDefault="004706A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9B02FA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9B02FA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9B02FA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ма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9B02FA" w:rsidRDefault="004706A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9B02FA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9B02FA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9B02FA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ма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9B02FA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9B02FA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Pr="009B02FA" w:rsidRDefault="00E9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9B02FA" w:rsidRDefault="00CC2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</w:t>
            </w: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ма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9B02FA" w:rsidRDefault="004706A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9B02FA" w:rsidRDefault="004706AA">
            <w:pPr>
              <w:rPr>
                <w:b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9B02FA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6AA" w:rsidRPr="009B02FA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ма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9B02FA" w:rsidRDefault="004706AA">
            <w:pPr>
              <w:rPr>
                <w:sz w:val="18"/>
                <w:szCs w:val="18"/>
              </w:rPr>
            </w:pPr>
            <w:r w:rsidRPr="009B02FA">
              <w:rPr>
                <w:sz w:val="18"/>
                <w:szCs w:val="18"/>
              </w:rPr>
              <w:t xml:space="preserve">география, </w:t>
            </w:r>
            <w:r w:rsidR="009B02FA">
              <w:rPr>
                <w:sz w:val="18"/>
                <w:szCs w:val="18"/>
              </w:rPr>
              <w:t>литература</w:t>
            </w:r>
            <w:r w:rsidRPr="009B02FA">
              <w:rPr>
                <w:sz w:val="18"/>
                <w:szCs w:val="18"/>
              </w:rPr>
              <w:t xml:space="preserve"> </w:t>
            </w:r>
          </w:p>
          <w:p w:rsidR="004706AA" w:rsidRPr="009B02FA" w:rsidRDefault="004706AA">
            <w:pPr>
              <w:rPr>
                <w:sz w:val="18"/>
                <w:szCs w:val="18"/>
              </w:rPr>
            </w:pPr>
            <w:r w:rsidRPr="009B02FA">
              <w:rPr>
                <w:i/>
                <w:sz w:val="18"/>
                <w:szCs w:val="18"/>
              </w:rPr>
              <w:t>(результаты – 10.06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BF" w:rsidRPr="009B02FA" w:rsidRDefault="004227BF" w:rsidP="004227BF">
            <w:pPr>
              <w:rPr>
                <w:sz w:val="18"/>
                <w:szCs w:val="18"/>
              </w:rPr>
            </w:pPr>
            <w:r w:rsidRPr="009B02FA">
              <w:rPr>
                <w:sz w:val="18"/>
                <w:szCs w:val="18"/>
              </w:rPr>
              <w:t xml:space="preserve">география, </w:t>
            </w:r>
            <w:r>
              <w:rPr>
                <w:sz w:val="18"/>
                <w:szCs w:val="18"/>
              </w:rPr>
              <w:t>литература</w:t>
            </w:r>
            <w:r w:rsidRPr="009B02FA">
              <w:rPr>
                <w:sz w:val="18"/>
                <w:szCs w:val="18"/>
              </w:rPr>
              <w:t xml:space="preserve"> </w:t>
            </w:r>
          </w:p>
          <w:p w:rsidR="004706AA" w:rsidRPr="009B02FA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9B02FA" w:rsidRDefault="004706A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9B02FA" w:rsidRDefault="004706AA">
            <w:pPr>
              <w:rPr>
                <w:sz w:val="18"/>
                <w:szCs w:val="18"/>
              </w:rPr>
            </w:pPr>
          </w:p>
        </w:tc>
      </w:tr>
      <w:tr w:rsidR="004706A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Default="0047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ма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9B02FA" w:rsidRDefault="004706A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AA" w:rsidRPr="009B02FA" w:rsidRDefault="004706A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9B02FA" w:rsidRDefault="00E9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AA" w:rsidRPr="009B02FA" w:rsidRDefault="00CC2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</w:t>
            </w:r>
          </w:p>
        </w:tc>
      </w:tr>
      <w:tr w:rsidR="005032D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DA" w:rsidRDefault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 ма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A" w:rsidRDefault="005032DA" w:rsidP="005032DA">
            <w:pPr>
              <w:rPr>
                <w:sz w:val="18"/>
                <w:szCs w:val="18"/>
              </w:rPr>
            </w:pPr>
            <w:r w:rsidRPr="009B02FA">
              <w:rPr>
                <w:sz w:val="18"/>
                <w:szCs w:val="18"/>
              </w:rPr>
              <w:t xml:space="preserve">математика Б, </w:t>
            </w:r>
            <w:proofErr w:type="gramStart"/>
            <w:r w:rsidRPr="009B02FA">
              <w:rPr>
                <w:sz w:val="18"/>
                <w:szCs w:val="18"/>
              </w:rPr>
              <w:t>П</w:t>
            </w:r>
            <w:proofErr w:type="gramEnd"/>
          </w:p>
          <w:p w:rsidR="005032DA" w:rsidRPr="009B02FA" w:rsidRDefault="00AA212D">
            <w:pPr>
              <w:rPr>
                <w:sz w:val="18"/>
                <w:szCs w:val="18"/>
              </w:rPr>
            </w:pPr>
            <w:r w:rsidRPr="009B02FA">
              <w:rPr>
                <w:i/>
                <w:sz w:val="18"/>
                <w:szCs w:val="18"/>
              </w:rPr>
              <w:t>(результаты – 10.06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DA" w:rsidRPr="009B02FA" w:rsidRDefault="004227BF">
            <w:pPr>
              <w:rPr>
                <w:sz w:val="18"/>
                <w:szCs w:val="18"/>
              </w:rPr>
            </w:pPr>
            <w:r w:rsidRPr="009B02FA">
              <w:rPr>
                <w:sz w:val="18"/>
                <w:szCs w:val="18"/>
              </w:rPr>
              <w:t>математик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</w:tr>
      <w:tr w:rsidR="005032D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DA" w:rsidRDefault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а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DA" w:rsidRPr="009B02FA" w:rsidRDefault="00B7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DA" w:rsidRPr="009B02FA" w:rsidRDefault="00B7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</w:tr>
      <w:tr w:rsidR="005032D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DA" w:rsidRDefault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ма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A" w:rsidRDefault="005032DA" w:rsidP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, физика </w:t>
            </w:r>
          </w:p>
          <w:p w:rsidR="00AA212D" w:rsidRPr="009B02FA" w:rsidRDefault="00AA212D" w:rsidP="00AA212D">
            <w:pPr>
              <w:rPr>
                <w:sz w:val="18"/>
                <w:szCs w:val="18"/>
              </w:rPr>
            </w:pPr>
            <w:r w:rsidRPr="009B02FA">
              <w:rPr>
                <w:i/>
                <w:sz w:val="18"/>
                <w:szCs w:val="18"/>
              </w:rPr>
              <w:t>(результаты – 1</w:t>
            </w:r>
            <w:r>
              <w:rPr>
                <w:i/>
                <w:sz w:val="18"/>
                <w:szCs w:val="18"/>
              </w:rPr>
              <w:t>3</w:t>
            </w:r>
            <w:r w:rsidRPr="009B02FA">
              <w:rPr>
                <w:i/>
                <w:sz w:val="18"/>
                <w:szCs w:val="18"/>
              </w:rPr>
              <w:t>.06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BF" w:rsidRDefault="004227BF" w:rsidP="00422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, физика </w:t>
            </w:r>
          </w:p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</w:tr>
      <w:tr w:rsidR="005032D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32DA" w:rsidRDefault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32DA" w:rsidRPr="009B02FA" w:rsidRDefault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32DA" w:rsidRPr="009B02FA" w:rsidRDefault="00CC2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</w:tr>
      <w:tr w:rsidR="005032D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32DA" w:rsidRDefault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июн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32DA" w:rsidRPr="009B02FA" w:rsidRDefault="005032D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</w:tr>
      <w:tr w:rsidR="005032DA" w:rsidTr="00452842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DA" w:rsidRDefault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32DA" w:rsidRDefault="005032DA" w:rsidP="005032DA">
            <w:pPr>
              <w:rPr>
                <w:sz w:val="18"/>
                <w:szCs w:val="18"/>
              </w:rPr>
            </w:pPr>
            <w:r w:rsidRPr="009B02FA" w:rsidDel="005032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сский язык</w:t>
            </w:r>
          </w:p>
          <w:p w:rsidR="005032DA" w:rsidRPr="009B02FA" w:rsidRDefault="008E766E" w:rsidP="008E766E">
            <w:pPr>
              <w:rPr>
                <w:sz w:val="18"/>
                <w:szCs w:val="18"/>
                <w:highlight w:val="yellow"/>
              </w:rPr>
            </w:pPr>
            <w:r w:rsidRPr="009B02FA">
              <w:rPr>
                <w:i/>
                <w:sz w:val="18"/>
                <w:szCs w:val="18"/>
              </w:rPr>
              <w:t>(результаты – 1</w:t>
            </w:r>
            <w:r>
              <w:rPr>
                <w:i/>
                <w:sz w:val="18"/>
                <w:szCs w:val="18"/>
              </w:rPr>
              <w:t>8</w:t>
            </w:r>
            <w:r w:rsidRPr="009B02FA">
              <w:rPr>
                <w:i/>
                <w:sz w:val="18"/>
                <w:szCs w:val="18"/>
              </w:rPr>
              <w:t>.06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A" w:rsidRPr="009B02FA" w:rsidRDefault="004227BF" w:rsidP="009B0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</w:tr>
      <w:tr w:rsidR="005032DA" w:rsidTr="00452842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32DA" w:rsidRPr="00666157" w:rsidRDefault="005032DA">
            <w:pPr>
              <w:rPr>
                <w:sz w:val="18"/>
                <w:szCs w:val="18"/>
              </w:rPr>
            </w:pPr>
            <w:r w:rsidRPr="00666157">
              <w:rPr>
                <w:sz w:val="18"/>
                <w:szCs w:val="18"/>
              </w:rPr>
              <w:t>4 июня (</w:t>
            </w:r>
            <w:proofErr w:type="spellStart"/>
            <w:proofErr w:type="gramStart"/>
            <w:r w:rsidRPr="00666157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666157">
              <w:rPr>
                <w:sz w:val="18"/>
                <w:szCs w:val="18"/>
              </w:rPr>
              <w:t>)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32DA" w:rsidRPr="00666157" w:rsidRDefault="00452842" w:rsidP="0066615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аздник окончания поста </w:t>
            </w:r>
            <w:r w:rsidR="00666157" w:rsidRPr="00666157">
              <w:rPr>
                <w:i/>
                <w:sz w:val="18"/>
                <w:szCs w:val="18"/>
              </w:rPr>
              <w:t>Рамадан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32DA" w:rsidRPr="001A32DE" w:rsidRDefault="005032DA" w:rsidP="009B02FA">
            <w:pPr>
              <w:rPr>
                <w:sz w:val="18"/>
                <w:szCs w:val="18"/>
              </w:rPr>
            </w:pPr>
            <w:r w:rsidRPr="001A32DE">
              <w:rPr>
                <w:sz w:val="18"/>
                <w:szCs w:val="18"/>
              </w:rPr>
              <w:t>обществознание, ИКТ, география, физик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32DA" w:rsidRPr="001A32DE" w:rsidRDefault="00CC25D6" w:rsidP="009B02FA">
            <w:pPr>
              <w:rPr>
                <w:sz w:val="18"/>
                <w:szCs w:val="18"/>
              </w:rPr>
            </w:pPr>
            <w:r w:rsidRPr="001A32DE">
              <w:rPr>
                <w:sz w:val="18"/>
                <w:szCs w:val="18"/>
              </w:rPr>
              <w:t>обществознание, ИКТ, география, физика</w:t>
            </w:r>
          </w:p>
        </w:tc>
      </w:tr>
      <w:tr w:rsidR="005032D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32DA" w:rsidRDefault="005032DA">
            <w:pPr>
              <w:rPr>
                <w:color w:val="FF0000"/>
                <w:sz w:val="18"/>
                <w:szCs w:val="18"/>
              </w:rPr>
            </w:pPr>
            <w:r w:rsidRPr="00672427">
              <w:rPr>
                <w:sz w:val="18"/>
                <w:szCs w:val="18"/>
              </w:rPr>
              <w:t>5 июня (</w:t>
            </w:r>
            <w:proofErr w:type="gramStart"/>
            <w:r w:rsidRPr="00672427">
              <w:rPr>
                <w:sz w:val="18"/>
                <w:szCs w:val="18"/>
              </w:rPr>
              <w:t>ср</w:t>
            </w:r>
            <w:proofErr w:type="gramEnd"/>
            <w:r w:rsidRPr="00672427"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32DA" w:rsidRDefault="005032DA" w:rsidP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 (письменно), химия</w:t>
            </w:r>
          </w:p>
          <w:p w:rsidR="008E766E" w:rsidRPr="009B02FA" w:rsidRDefault="008E766E" w:rsidP="008E766E">
            <w:pPr>
              <w:rPr>
                <w:sz w:val="18"/>
                <w:szCs w:val="18"/>
              </w:rPr>
            </w:pPr>
            <w:r w:rsidRPr="009B02FA">
              <w:rPr>
                <w:i/>
                <w:sz w:val="18"/>
                <w:szCs w:val="18"/>
              </w:rPr>
              <w:t>(результаты</w:t>
            </w:r>
            <w:r>
              <w:rPr>
                <w:i/>
                <w:sz w:val="18"/>
                <w:szCs w:val="18"/>
              </w:rPr>
              <w:t xml:space="preserve"> химия </w:t>
            </w:r>
            <w:r w:rsidRPr="009B02FA">
              <w:rPr>
                <w:i/>
                <w:sz w:val="18"/>
                <w:szCs w:val="18"/>
              </w:rPr>
              <w:t xml:space="preserve"> – 1</w:t>
            </w:r>
            <w:r>
              <w:rPr>
                <w:i/>
                <w:sz w:val="18"/>
                <w:szCs w:val="18"/>
              </w:rPr>
              <w:t>8</w:t>
            </w:r>
            <w:r w:rsidRPr="009B02FA">
              <w:rPr>
                <w:i/>
                <w:sz w:val="18"/>
                <w:szCs w:val="18"/>
              </w:rPr>
              <w:t>.06.19</w:t>
            </w:r>
            <w:r w:rsidR="009E067E">
              <w:rPr>
                <w:i/>
                <w:sz w:val="18"/>
                <w:szCs w:val="18"/>
              </w:rPr>
              <w:t>,иняз 21</w:t>
            </w:r>
            <w:r>
              <w:rPr>
                <w:i/>
                <w:sz w:val="18"/>
                <w:szCs w:val="18"/>
              </w:rPr>
              <w:t>.06.19</w:t>
            </w:r>
            <w:proofErr w:type="gramStart"/>
            <w:r>
              <w:rPr>
                <w:i/>
                <w:sz w:val="18"/>
                <w:szCs w:val="18"/>
              </w:rPr>
              <w:t xml:space="preserve"> </w:t>
            </w:r>
            <w:r w:rsidRPr="009B02FA"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7BF" w:rsidRDefault="004227BF" w:rsidP="00422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, химия</w:t>
            </w:r>
          </w:p>
          <w:p w:rsidR="005032DA" w:rsidRPr="009B02FA" w:rsidRDefault="005032DA" w:rsidP="005032D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DA" w:rsidRPr="001A32DE" w:rsidRDefault="005032D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DA" w:rsidRPr="001A32DE" w:rsidRDefault="005032DA">
            <w:pPr>
              <w:rPr>
                <w:sz w:val="18"/>
                <w:szCs w:val="18"/>
              </w:rPr>
            </w:pPr>
          </w:p>
        </w:tc>
      </w:tr>
      <w:tr w:rsidR="005032D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DA" w:rsidRDefault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июн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6E" w:rsidRPr="009B02FA" w:rsidRDefault="0027236E" w:rsidP="0027236E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A" w:rsidRPr="009B02FA" w:rsidRDefault="00B763C9" w:rsidP="00624C83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A" w:rsidRPr="009B02FA" w:rsidRDefault="00B7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</w:tr>
      <w:tr w:rsidR="005032D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DA" w:rsidRDefault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июн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6E" w:rsidRDefault="0027236E" w:rsidP="00272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 (устно)</w:t>
            </w:r>
          </w:p>
          <w:p w:rsidR="005032DA" w:rsidRPr="009B02FA" w:rsidRDefault="0027236E" w:rsidP="003C66DB">
            <w:pPr>
              <w:rPr>
                <w:sz w:val="18"/>
                <w:szCs w:val="18"/>
              </w:rPr>
            </w:pPr>
            <w:r w:rsidRPr="009B02FA">
              <w:rPr>
                <w:i/>
                <w:sz w:val="18"/>
                <w:szCs w:val="18"/>
              </w:rPr>
              <w:t xml:space="preserve">(результаты – </w:t>
            </w:r>
            <w:r>
              <w:rPr>
                <w:i/>
                <w:sz w:val="18"/>
                <w:szCs w:val="18"/>
              </w:rPr>
              <w:t>2</w:t>
            </w:r>
            <w:r w:rsidR="003C66DB" w:rsidRPr="00624C83">
              <w:rPr>
                <w:i/>
                <w:sz w:val="18"/>
                <w:szCs w:val="18"/>
              </w:rPr>
              <w:t>1</w:t>
            </w:r>
            <w:r w:rsidRPr="009B02FA">
              <w:rPr>
                <w:i/>
                <w:sz w:val="18"/>
                <w:szCs w:val="18"/>
              </w:rPr>
              <w:t>.06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DA" w:rsidRPr="009B02FA" w:rsidRDefault="005032DA" w:rsidP="005032D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</w:tr>
      <w:tr w:rsidR="005032D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32DA" w:rsidRDefault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4032D" w:rsidRPr="00E46A73" w:rsidRDefault="00E4032D" w:rsidP="00E4032D">
            <w:pPr>
              <w:rPr>
                <w:sz w:val="18"/>
                <w:szCs w:val="18"/>
              </w:rPr>
            </w:pPr>
            <w:r w:rsidRPr="00E46A73">
              <w:rPr>
                <w:sz w:val="18"/>
                <w:szCs w:val="18"/>
              </w:rPr>
              <w:t>иностранные языки (устно)</w:t>
            </w:r>
          </w:p>
          <w:p w:rsidR="005032DA" w:rsidRPr="005032DA" w:rsidRDefault="00E4032D" w:rsidP="003C66DB">
            <w:pPr>
              <w:rPr>
                <w:sz w:val="18"/>
                <w:szCs w:val="18"/>
              </w:rPr>
            </w:pPr>
            <w:r w:rsidRPr="00E46A73">
              <w:rPr>
                <w:i/>
                <w:sz w:val="18"/>
                <w:szCs w:val="18"/>
              </w:rPr>
              <w:t>(</w:t>
            </w:r>
            <w:r w:rsidRPr="003C66DB">
              <w:rPr>
                <w:i/>
                <w:sz w:val="18"/>
                <w:szCs w:val="18"/>
              </w:rPr>
              <w:t>результаты – 2</w:t>
            </w:r>
            <w:r w:rsidR="003C66DB" w:rsidRPr="003C66DB">
              <w:rPr>
                <w:i/>
                <w:sz w:val="18"/>
                <w:szCs w:val="18"/>
                <w:lang w:val="en-US"/>
              </w:rPr>
              <w:t>1</w:t>
            </w:r>
            <w:r w:rsidRPr="003C66DB">
              <w:rPr>
                <w:i/>
                <w:sz w:val="18"/>
                <w:szCs w:val="18"/>
              </w:rPr>
              <w:t>.06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32DA" w:rsidRPr="009B02FA" w:rsidRDefault="00503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32DA" w:rsidRPr="009B02FA" w:rsidRDefault="005032DA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</w:tr>
      <w:tr w:rsidR="005032D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32DA" w:rsidRDefault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июн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</w:tr>
      <w:tr w:rsidR="005032D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DA" w:rsidRDefault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DA" w:rsidRDefault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  <w:p w:rsidR="005032DA" w:rsidRPr="009B02FA" w:rsidRDefault="005032DA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24</w:t>
            </w:r>
            <w:r w:rsidRPr="009B02FA">
              <w:rPr>
                <w:i/>
                <w:sz w:val="18"/>
                <w:szCs w:val="18"/>
              </w:rPr>
              <w:t>.06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BF" w:rsidRDefault="004227BF" w:rsidP="00422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  <w:p w:rsidR="005032DA" w:rsidRPr="009B02FA" w:rsidRDefault="005032DA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A" w:rsidRPr="009B02FA" w:rsidRDefault="005032DA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A" w:rsidRPr="009B02FA" w:rsidRDefault="005032DA">
            <w:pPr>
              <w:rPr>
                <w:sz w:val="18"/>
                <w:szCs w:val="18"/>
                <w:highlight w:val="green"/>
              </w:rPr>
            </w:pPr>
          </w:p>
        </w:tc>
      </w:tr>
      <w:tr w:rsidR="005032D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DA" w:rsidRDefault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A" w:rsidRPr="009B02FA" w:rsidRDefault="005032D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A" w:rsidRPr="009B02FA" w:rsidRDefault="005032DA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DA" w:rsidRPr="009B02FA" w:rsidRDefault="00E019F4" w:rsidP="00E01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, </w:t>
            </w:r>
            <w:r w:rsidR="005032DA">
              <w:rPr>
                <w:sz w:val="18"/>
                <w:szCs w:val="18"/>
              </w:rPr>
              <w:t>физика, ИКТ, биологи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DA" w:rsidRPr="009B02FA" w:rsidRDefault="00CC25D6" w:rsidP="00624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, физика, ИКТ, биология  </w:t>
            </w:r>
          </w:p>
        </w:tc>
      </w:tr>
      <w:tr w:rsidR="005032D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32DA" w:rsidRDefault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июн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32DA" w:rsidRPr="009B02FA" w:rsidRDefault="005032DA">
            <w:pPr>
              <w:rPr>
                <w:i/>
                <w:sz w:val="18"/>
                <w:szCs w:val="18"/>
                <w:highlight w:val="green"/>
              </w:rPr>
            </w:pPr>
          </w:p>
        </w:tc>
      </w:tr>
      <w:tr w:rsidR="005032D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DA" w:rsidRDefault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июн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2DA" w:rsidRDefault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, ИКТ</w:t>
            </w:r>
          </w:p>
          <w:p w:rsidR="005032DA" w:rsidRPr="00E149DB" w:rsidRDefault="005032DA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25</w:t>
            </w:r>
            <w:r w:rsidRPr="009B02FA">
              <w:rPr>
                <w:i/>
                <w:sz w:val="18"/>
                <w:szCs w:val="18"/>
              </w:rPr>
              <w:t>.06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BF" w:rsidRDefault="004227BF" w:rsidP="00422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, ИКТ</w:t>
            </w:r>
          </w:p>
          <w:p w:rsidR="005032DA" w:rsidRPr="009B02FA" w:rsidRDefault="005032D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DA" w:rsidRPr="009B02FA" w:rsidRDefault="005032DA">
            <w:pPr>
              <w:rPr>
                <w:i/>
                <w:sz w:val="18"/>
                <w:szCs w:val="18"/>
              </w:rPr>
            </w:pPr>
          </w:p>
        </w:tc>
      </w:tr>
      <w:tr w:rsidR="005032D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DA" w:rsidRDefault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июн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2DA" w:rsidRPr="009B02FA" w:rsidRDefault="005032DA">
            <w:pPr>
              <w:rPr>
                <w:i/>
                <w:sz w:val="18"/>
                <w:szCs w:val="18"/>
              </w:rPr>
            </w:pPr>
            <w:r w:rsidRPr="009B02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DA" w:rsidRPr="009B02FA" w:rsidRDefault="005032DA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2DA" w:rsidRPr="009B02FA" w:rsidRDefault="005032DA" w:rsidP="00E5427B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история, химия, литератур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2DA" w:rsidRPr="009B02FA" w:rsidRDefault="00CC25D6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история, химия, литература</w:t>
            </w:r>
          </w:p>
        </w:tc>
      </w:tr>
      <w:tr w:rsidR="005032D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32DA" w:rsidRDefault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32DA" w:rsidRPr="009B02FA" w:rsidRDefault="005032DA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32DA" w:rsidRPr="009B02FA" w:rsidRDefault="005032DA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</w:tr>
      <w:tr w:rsidR="005032DA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32DA" w:rsidRDefault="005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июн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32DA" w:rsidRPr="009B02FA" w:rsidRDefault="005032DA">
            <w:pPr>
              <w:rPr>
                <w:sz w:val="18"/>
                <w:szCs w:val="18"/>
              </w:rPr>
            </w:pPr>
          </w:p>
        </w:tc>
      </w:tr>
      <w:tr w:rsidR="00B763C9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C9" w:rsidRDefault="00B7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C9" w:rsidRDefault="00B763C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география, литература</w:t>
            </w:r>
          </w:p>
          <w:p w:rsidR="00B763C9" w:rsidRPr="009B02FA" w:rsidRDefault="00B763C9" w:rsidP="00AD0D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01</w:t>
            </w:r>
            <w:r w:rsidRPr="009B02FA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7</w:t>
            </w:r>
            <w:r w:rsidRPr="009B02FA">
              <w:rPr>
                <w:i/>
                <w:sz w:val="18"/>
                <w:szCs w:val="18"/>
              </w:rPr>
              <w:t>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C9" w:rsidRDefault="00B763C9" w:rsidP="004227B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география, литература</w:t>
            </w:r>
          </w:p>
          <w:p w:rsidR="00B763C9" w:rsidRPr="009B02FA" w:rsidRDefault="00B763C9" w:rsidP="009B02FA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C9" w:rsidRPr="009B02FA" w:rsidRDefault="00B763C9" w:rsidP="00624C83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C9" w:rsidRPr="009B02FA" w:rsidRDefault="00B763C9" w:rsidP="00624C83">
            <w:pPr>
              <w:rPr>
                <w:sz w:val="18"/>
                <w:szCs w:val="18"/>
              </w:rPr>
            </w:pPr>
          </w:p>
        </w:tc>
      </w:tr>
      <w:tr w:rsidR="00CC25D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D6" w:rsidRDefault="00CC2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6" w:rsidRDefault="00CC25D6" w:rsidP="005032DA">
            <w:pPr>
              <w:rPr>
                <w:i/>
                <w:sz w:val="18"/>
                <w:szCs w:val="18"/>
              </w:rPr>
            </w:pPr>
            <w:r w:rsidRPr="009B02FA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Резерв: </w:t>
            </w:r>
            <w:r w:rsidR="0019145F">
              <w:rPr>
                <w:i/>
                <w:sz w:val="18"/>
                <w:szCs w:val="18"/>
              </w:rPr>
              <w:t xml:space="preserve">история, физика </w:t>
            </w:r>
          </w:p>
          <w:p w:rsidR="00CC25D6" w:rsidRPr="009B02FA" w:rsidRDefault="00CC25D6" w:rsidP="003E7ECD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0</w:t>
            </w:r>
            <w:r w:rsidR="003E7ECD">
              <w:rPr>
                <w:i/>
                <w:sz w:val="18"/>
                <w:szCs w:val="18"/>
              </w:rPr>
              <w:t>1</w:t>
            </w:r>
            <w:r w:rsidRPr="009B02FA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7</w:t>
            </w:r>
            <w:r w:rsidRPr="009B02FA">
              <w:rPr>
                <w:i/>
                <w:sz w:val="18"/>
                <w:szCs w:val="18"/>
              </w:rPr>
              <w:t>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6" w:rsidRDefault="00CC25D6" w:rsidP="004227B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зерв: </w:t>
            </w:r>
            <w:r w:rsidR="0019145F">
              <w:rPr>
                <w:i/>
                <w:sz w:val="18"/>
                <w:szCs w:val="18"/>
              </w:rPr>
              <w:t>история, физика</w:t>
            </w:r>
          </w:p>
          <w:p w:rsidR="00CC25D6" w:rsidRPr="009B02FA" w:rsidRDefault="00CC25D6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6" w:rsidRPr="009B02FA" w:rsidRDefault="00CC25D6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6" w:rsidRPr="009B02FA" w:rsidRDefault="00CC25D6" w:rsidP="00624C83">
            <w:pPr>
              <w:rPr>
                <w:sz w:val="18"/>
                <w:szCs w:val="18"/>
              </w:rPr>
            </w:pPr>
          </w:p>
        </w:tc>
      </w:tr>
      <w:tr w:rsidR="00CC25D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6" w:rsidRDefault="00CC2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июн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CC25D6" w:rsidRDefault="00CC25D6">
            <w:pPr>
              <w:rPr>
                <w:sz w:val="18"/>
                <w:szCs w:val="18"/>
              </w:rPr>
            </w:pPr>
          </w:p>
          <w:p w:rsidR="00CC25D6" w:rsidRDefault="00CC25D6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6" w:rsidRPr="009B02FA" w:rsidRDefault="00CC25D6" w:rsidP="009B02FA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6" w:rsidRPr="009B02FA" w:rsidRDefault="00CC25D6" w:rsidP="009B02F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6" w:rsidRPr="009B02FA" w:rsidRDefault="00CC25D6" w:rsidP="00624C83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6" w:rsidRPr="009B02FA" w:rsidRDefault="00CC25D6" w:rsidP="00624C83">
            <w:pPr>
              <w:rPr>
                <w:i/>
                <w:sz w:val="18"/>
                <w:szCs w:val="18"/>
              </w:rPr>
            </w:pPr>
          </w:p>
        </w:tc>
      </w:tr>
      <w:tr w:rsidR="00CC25D6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D6" w:rsidRDefault="00CC2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июн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6" w:rsidRDefault="00CC25D6" w:rsidP="00E94A08">
            <w:pPr>
              <w:rPr>
                <w:i/>
                <w:sz w:val="18"/>
                <w:szCs w:val="18"/>
              </w:rPr>
            </w:pPr>
            <w:r w:rsidRPr="009B02FA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Резерв: </w:t>
            </w:r>
            <w:r w:rsidR="0019145F" w:rsidRPr="000B18E7">
              <w:rPr>
                <w:i/>
                <w:sz w:val="18"/>
                <w:szCs w:val="18"/>
              </w:rPr>
              <w:t xml:space="preserve">математика Б, </w:t>
            </w:r>
            <w:proofErr w:type="gramStart"/>
            <w:r w:rsidR="0019145F" w:rsidRPr="000B18E7">
              <w:rPr>
                <w:i/>
                <w:sz w:val="18"/>
                <w:szCs w:val="18"/>
              </w:rPr>
              <w:t>П</w:t>
            </w:r>
            <w:proofErr w:type="gramEnd"/>
          </w:p>
          <w:p w:rsidR="00CC25D6" w:rsidRPr="009B02FA" w:rsidRDefault="00CC25D6" w:rsidP="003E7EC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0</w:t>
            </w:r>
            <w:r w:rsidR="003E7ECD">
              <w:rPr>
                <w:i/>
                <w:sz w:val="18"/>
                <w:szCs w:val="18"/>
              </w:rPr>
              <w:t>1</w:t>
            </w:r>
            <w:r w:rsidRPr="009B02FA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7</w:t>
            </w:r>
            <w:r w:rsidRPr="009B02FA">
              <w:rPr>
                <w:i/>
                <w:sz w:val="18"/>
                <w:szCs w:val="18"/>
              </w:rPr>
              <w:t>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6" w:rsidRPr="009B02FA" w:rsidRDefault="00CC25D6" w:rsidP="0019145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</w:t>
            </w:r>
            <w:r w:rsidR="0019145F" w:rsidRPr="000B18E7">
              <w:rPr>
                <w:i/>
                <w:sz w:val="18"/>
                <w:szCs w:val="18"/>
              </w:rPr>
              <w:t xml:space="preserve"> математик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6" w:rsidRPr="009B02FA" w:rsidRDefault="00CC25D6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6" w:rsidRPr="009B02FA" w:rsidRDefault="00CC25D6">
            <w:pPr>
              <w:rPr>
                <w:i/>
                <w:sz w:val="18"/>
                <w:szCs w:val="18"/>
              </w:rPr>
            </w:pPr>
          </w:p>
        </w:tc>
      </w:tr>
      <w:tr w:rsidR="004F13D1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D1" w:rsidRDefault="004F1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июн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3D1" w:rsidRDefault="004F13D1" w:rsidP="00E94A0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иностранные языки (устно)</w:t>
            </w:r>
          </w:p>
          <w:p w:rsidR="004F13D1" w:rsidRPr="009B02FA" w:rsidRDefault="002E3871" w:rsidP="00AB10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0</w:t>
            </w:r>
            <w:r w:rsidR="00AB1027">
              <w:rPr>
                <w:i/>
                <w:sz w:val="18"/>
                <w:szCs w:val="18"/>
              </w:rPr>
              <w:t>8</w:t>
            </w:r>
            <w:r w:rsidR="004F13D1" w:rsidRPr="009B02FA">
              <w:rPr>
                <w:i/>
                <w:sz w:val="18"/>
                <w:szCs w:val="18"/>
              </w:rPr>
              <w:t>.0</w:t>
            </w:r>
            <w:r w:rsidR="004F13D1">
              <w:rPr>
                <w:i/>
                <w:sz w:val="18"/>
                <w:szCs w:val="18"/>
              </w:rPr>
              <w:t>7</w:t>
            </w:r>
            <w:r w:rsidR="004F13D1" w:rsidRPr="009B02FA">
              <w:rPr>
                <w:i/>
                <w:sz w:val="18"/>
                <w:szCs w:val="18"/>
              </w:rPr>
              <w:t>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3D1" w:rsidRPr="009B02FA" w:rsidRDefault="004F13D1" w:rsidP="0019145F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3D1" w:rsidRPr="00E019F4" w:rsidRDefault="004F13D1" w:rsidP="00624C83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3D1" w:rsidRPr="00E019F4" w:rsidRDefault="004F13D1" w:rsidP="00624C83">
            <w:pPr>
              <w:rPr>
                <w:i/>
                <w:sz w:val="18"/>
                <w:szCs w:val="18"/>
              </w:rPr>
            </w:pPr>
          </w:p>
        </w:tc>
      </w:tr>
      <w:tr w:rsidR="004F13D1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F13D1" w:rsidRDefault="004F1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13D1" w:rsidRPr="009B02FA" w:rsidRDefault="004F13D1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13D1" w:rsidRPr="009B02FA" w:rsidRDefault="004F13D1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13D1" w:rsidRPr="009B02FA" w:rsidRDefault="004F13D1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13D1" w:rsidRPr="009B02FA" w:rsidRDefault="004F13D1">
            <w:pPr>
              <w:rPr>
                <w:i/>
                <w:sz w:val="18"/>
                <w:szCs w:val="18"/>
              </w:rPr>
            </w:pPr>
          </w:p>
        </w:tc>
      </w:tr>
      <w:tr w:rsidR="004F13D1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F13D1" w:rsidRDefault="004F1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июн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13D1" w:rsidRPr="009B02FA" w:rsidRDefault="004F13D1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13D1" w:rsidRPr="009B02FA" w:rsidRDefault="004F13D1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13D1" w:rsidRPr="009B02FA" w:rsidRDefault="004F13D1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13D1" w:rsidRPr="009B02FA" w:rsidRDefault="004F13D1">
            <w:pPr>
              <w:rPr>
                <w:i/>
                <w:sz w:val="18"/>
                <w:szCs w:val="18"/>
              </w:rPr>
            </w:pPr>
          </w:p>
        </w:tc>
      </w:tr>
      <w:tr w:rsidR="004F13D1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D1" w:rsidRDefault="004F1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3D1" w:rsidRDefault="004F13D1" w:rsidP="00E94A0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зерв: русский язык </w:t>
            </w:r>
          </w:p>
          <w:p w:rsidR="004F13D1" w:rsidRPr="009B02FA" w:rsidRDefault="004F13D1" w:rsidP="00AB10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0</w:t>
            </w:r>
            <w:r w:rsidR="00AB1027">
              <w:rPr>
                <w:i/>
                <w:sz w:val="18"/>
                <w:szCs w:val="18"/>
              </w:rPr>
              <w:t>5</w:t>
            </w:r>
            <w:r w:rsidRPr="009B02FA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7</w:t>
            </w:r>
            <w:r w:rsidRPr="009B02FA">
              <w:rPr>
                <w:i/>
                <w:sz w:val="18"/>
                <w:szCs w:val="18"/>
              </w:rPr>
              <w:t>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3D1" w:rsidRPr="009B02FA" w:rsidRDefault="004F13D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</w:t>
            </w:r>
            <w:r w:rsidRPr="000B18E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3D1" w:rsidRPr="009B02FA" w:rsidRDefault="004F13D1" w:rsidP="00624C83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3D1" w:rsidRPr="009B02FA" w:rsidRDefault="004F13D1" w:rsidP="00624C83">
            <w:pPr>
              <w:rPr>
                <w:sz w:val="18"/>
                <w:szCs w:val="18"/>
              </w:rPr>
            </w:pPr>
          </w:p>
        </w:tc>
      </w:tr>
      <w:tr w:rsidR="004F13D1" w:rsidTr="009D2AA5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D1" w:rsidRDefault="004F1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3D1" w:rsidRPr="009B02FA" w:rsidRDefault="004F13D1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3D1" w:rsidRPr="009B02FA" w:rsidRDefault="004F13D1" w:rsidP="009B02F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3D1" w:rsidRPr="009B02FA" w:rsidRDefault="004F13D1" w:rsidP="00624C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3D1" w:rsidRPr="009B02FA" w:rsidRDefault="004F13D1" w:rsidP="00624C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русский язык</w:t>
            </w:r>
          </w:p>
        </w:tc>
      </w:tr>
      <w:tr w:rsidR="001212A4" w:rsidTr="009D2AA5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июн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2A4" w:rsidRPr="009B02FA" w:rsidRDefault="001212A4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A4" w:rsidRPr="009B02FA" w:rsidRDefault="001212A4" w:rsidP="009B02FA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A4" w:rsidRPr="00E46A73" w:rsidRDefault="001212A4" w:rsidP="00A913A2">
            <w:pPr>
              <w:rPr>
                <w:i/>
                <w:sz w:val="18"/>
                <w:szCs w:val="18"/>
              </w:rPr>
            </w:pPr>
            <w:r w:rsidRPr="00E46A73">
              <w:rPr>
                <w:i/>
                <w:sz w:val="18"/>
                <w:szCs w:val="18"/>
              </w:rPr>
              <w:t>Резерв: обществознание,  физика, ИКТ, биолог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A4" w:rsidRPr="00E46A73" w:rsidRDefault="001212A4" w:rsidP="00A913A2">
            <w:pPr>
              <w:rPr>
                <w:i/>
                <w:sz w:val="18"/>
                <w:szCs w:val="18"/>
              </w:rPr>
            </w:pPr>
            <w:r w:rsidRPr="00E46A73">
              <w:rPr>
                <w:i/>
                <w:sz w:val="18"/>
                <w:szCs w:val="18"/>
              </w:rPr>
              <w:t>Резерв: обществознание,  физика, ИКТ, биология</w:t>
            </w:r>
          </w:p>
        </w:tc>
      </w:tr>
      <w:tr w:rsidR="001212A4" w:rsidTr="009D2AA5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июн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2A4" w:rsidRDefault="001212A4" w:rsidP="00E94A0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обществознание, иностранные языки (письменно)</w:t>
            </w:r>
          </w:p>
          <w:p w:rsidR="001212A4" w:rsidRPr="009B02FA" w:rsidRDefault="001212A4" w:rsidP="00E94A0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08</w:t>
            </w:r>
            <w:r w:rsidRPr="009B02FA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7</w:t>
            </w:r>
            <w:r w:rsidRPr="009B02FA">
              <w:rPr>
                <w:i/>
                <w:sz w:val="18"/>
                <w:szCs w:val="18"/>
              </w:rPr>
              <w:t>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A4" w:rsidRPr="009B02FA" w:rsidRDefault="001212A4" w:rsidP="004227B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обществознание, иностранные язык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A4" w:rsidRPr="00E46A73" w:rsidRDefault="001212A4" w:rsidP="001C1BCF">
            <w:pPr>
              <w:rPr>
                <w:i/>
                <w:sz w:val="18"/>
                <w:szCs w:val="18"/>
              </w:rPr>
            </w:pPr>
            <w:r w:rsidRPr="00E46A73">
              <w:rPr>
                <w:i/>
                <w:sz w:val="18"/>
                <w:szCs w:val="18"/>
              </w:rPr>
              <w:t>Резерв: математик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A4" w:rsidRPr="00E46A73" w:rsidRDefault="001212A4" w:rsidP="001C1BCF">
            <w:pPr>
              <w:rPr>
                <w:i/>
                <w:sz w:val="18"/>
                <w:szCs w:val="18"/>
              </w:rPr>
            </w:pPr>
            <w:r w:rsidRPr="00E46A73">
              <w:rPr>
                <w:i/>
                <w:sz w:val="18"/>
                <w:szCs w:val="18"/>
              </w:rPr>
              <w:t>Резерв: математика</w:t>
            </w:r>
          </w:p>
        </w:tc>
      </w:tr>
      <w:tr w:rsidR="001212A4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 июн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2A4" w:rsidRDefault="001212A4" w:rsidP="00E94A0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биология, ИКТ, химия</w:t>
            </w:r>
          </w:p>
          <w:p w:rsidR="001212A4" w:rsidRPr="009B02FA" w:rsidRDefault="001212A4" w:rsidP="003D0B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09</w:t>
            </w:r>
            <w:r w:rsidRPr="009B02FA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7</w:t>
            </w:r>
            <w:r w:rsidRPr="009B02FA">
              <w:rPr>
                <w:i/>
                <w:sz w:val="18"/>
                <w:szCs w:val="18"/>
              </w:rPr>
              <w:t>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A4" w:rsidRPr="009B02FA" w:rsidRDefault="001212A4" w:rsidP="004227B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биология, ИКТ, хим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2A4" w:rsidRPr="00E019F4" w:rsidRDefault="001212A4" w:rsidP="00624C83">
            <w:pPr>
              <w:rPr>
                <w:i/>
                <w:sz w:val="18"/>
                <w:szCs w:val="18"/>
                <w:highlight w:val="green"/>
              </w:rPr>
            </w:pPr>
            <w:r w:rsidRPr="00E019F4">
              <w:rPr>
                <w:i/>
                <w:sz w:val="18"/>
                <w:szCs w:val="18"/>
              </w:rPr>
              <w:t>Резерв: география, история, химия, литератур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2A4" w:rsidRPr="00E019F4" w:rsidRDefault="001212A4" w:rsidP="00624C83">
            <w:pPr>
              <w:rPr>
                <w:i/>
                <w:sz w:val="18"/>
                <w:szCs w:val="18"/>
                <w:highlight w:val="green"/>
              </w:rPr>
            </w:pPr>
            <w:r w:rsidRPr="00E019F4">
              <w:rPr>
                <w:i/>
                <w:sz w:val="18"/>
                <w:szCs w:val="18"/>
              </w:rPr>
              <w:t>Резерв: география, история, химия, литература</w:t>
            </w:r>
          </w:p>
        </w:tc>
      </w:tr>
      <w:tr w:rsidR="001212A4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9B02FA" w:rsidRDefault="001212A4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9B02FA" w:rsidRDefault="001212A4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9B02FA" w:rsidRDefault="001212A4" w:rsidP="00CC15C4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иностранные язы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9B02FA" w:rsidRDefault="001212A4" w:rsidP="00CC15C4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иностранные языки</w:t>
            </w:r>
          </w:p>
        </w:tc>
      </w:tr>
      <w:tr w:rsidR="001212A4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июн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9B02FA" w:rsidRDefault="001212A4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9B02FA" w:rsidRDefault="001212A4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9B02FA" w:rsidRDefault="001212A4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9B02FA" w:rsidRDefault="001212A4">
            <w:pPr>
              <w:rPr>
                <w:sz w:val="18"/>
                <w:szCs w:val="18"/>
              </w:rPr>
            </w:pPr>
          </w:p>
        </w:tc>
      </w:tr>
      <w:tr w:rsidR="001212A4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июл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2A4" w:rsidRDefault="001212A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учебным предметам</w:t>
            </w:r>
          </w:p>
          <w:p w:rsidR="001212A4" w:rsidRPr="009B02FA" w:rsidRDefault="001212A4" w:rsidP="00F401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12</w:t>
            </w:r>
            <w:r w:rsidRPr="009B02FA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7</w:t>
            </w:r>
            <w:r w:rsidRPr="009B02FA">
              <w:rPr>
                <w:i/>
                <w:sz w:val="18"/>
                <w:szCs w:val="18"/>
              </w:rPr>
              <w:t>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A4" w:rsidRDefault="001212A4" w:rsidP="00CC25D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учебным предметам</w:t>
            </w:r>
          </w:p>
          <w:p w:rsidR="001212A4" w:rsidRPr="009B02FA" w:rsidRDefault="001212A4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2A4" w:rsidRDefault="001212A4" w:rsidP="009D2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учебным предметам</w:t>
            </w:r>
          </w:p>
          <w:p w:rsidR="001212A4" w:rsidRPr="009B02FA" w:rsidRDefault="001212A4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2A4" w:rsidRDefault="001212A4" w:rsidP="009D2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учебным предметам</w:t>
            </w:r>
          </w:p>
          <w:p w:rsidR="001212A4" w:rsidRPr="009B02FA" w:rsidRDefault="001212A4">
            <w:pPr>
              <w:rPr>
                <w:sz w:val="18"/>
                <w:szCs w:val="18"/>
              </w:rPr>
            </w:pPr>
          </w:p>
        </w:tc>
      </w:tr>
      <w:tr w:rsidR="001212A4" w:rsidTr="00E019F4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июл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A4" w:rsidRPr="009B02FA" w:rsidRDefault="001212A4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A4" w:rsidRPr="009B02FA" w:rsidRDefault="001212A4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2A4" w:rsidRPr="009B02FA" w:rsidRDefault="001212A4" w:rsidP="0098510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учебным предметам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2A4" w:rsidRPr="009B02FA" w:rsidRDefault="001212A4" w:rsidP="0098510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учебным предметам</w:t>
            </w:r>
          </w:p>
        </w:tc>
      </w:tr>
      <w:tr w:rsidR="001212A4" w:rsidTr="00E019F4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июл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A4" w:rsidRPr="009B02FA" w:rsidRDefault="001212A4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A4" w:rsidRPr="009B02FA" w:rsidRDefault="001212A4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2A4" w:rsidRPr="009B02FA" w:rsidRDefault="001212A4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2A4" w:rsidRPr="009B02FA" w:rsidRDefault="001212A4">
            <w:pPr>
              <w:rPr>
                <w:i/>
                <w:sz w:val="18"/>
                <w:szCs w:val="18"/>
              </w:rPr>
            </w:pPr>
          </w:p>
        </w:tc>
      </w:tr>
      <w:tr w:rsidR="001212A4" w:rsidTr="00FC4A6F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12A4" w:rsidRDefault="001212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color w:val="000000"/>
              </w:rPr>
              <w:t xml:space="preserve">Дополнительный период </w:t>
            </w:r>
          </w:p>
        </w:tc>
      </w:tr>
      <w:tr w:rsidR="001212A4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сентябр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русский язык</w:t>
            </w:r>
          </w:p>
          <w:p w:rsidR="001212A4" w:rsidRPr="00FC4A6F" w:rsidRDefault="001212A4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(результаты – 16.09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русский язык</w:t>
            </w:r>
          </w:p>
        </w:tc>
      </w:tr>
      <w:tr w:rsidR="001212A4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сентябр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</w:tr>
      <w:tr w:rsidR="001212A4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сентябр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</w:tr>
      <w:tr w:rsidR="001212A4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сентябр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математика</w:t>
            </w:r>
            <w:proofErr w:type="gramStart"/>
            <w:r w:rsidRPr="00FC4A6F">
              <w:rPr>
                <w:sz w:val="18"/>
                <w:szCs w:val="18"/>
              </w:rPr>
              <w:t xml:space="preserve"> Б</w:t>
            </w:r>
            <w:proofErr w:type="gramEnd"/>
          </w:p>
          <w:p w:rsidR="001212A4" w:rsidRPr="00FC4A6F" w:rsidRDefault="001212A4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(результаты – 17.09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математик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математик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математика</w:t>
            </w:r>
          </w:p>
        </w:tc>
      </w:tr>
      <w:tr w:rsidR="001212A4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сентябр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</w:tr>
      <w:tr w:rsidR="001212A4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сентябр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</w:tr>
      <w:tr w:rsidR="001212A4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сентябр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стория, биология, физика, географ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стория, биология, физика, география</w:t>
            </w:r>
          </w:p>
        </w:tc>
      </w:tr>
      <w:tr w:rsidR="001212A4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сентябр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</w:tr>
      <w:tr w:rsidR="001212A4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сентябр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обществознание, химия, информатика и ИКТ, литератур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обществознание, химия, информатика и ИКТ, литература</w:t>
            </w:r>
          </w:p>
        </w:tc>
      </w:tr>
      <w:tr w:rsidR="001212A4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сентябр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</w:tr>
      <w:tr w:rsidR="001212A4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сентябр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  <w:r w:rsidRPr="00FC4A6F">
              <w:rPr>
                <w:sz w:val="18"/>
                <w:szCs w:val="18"/>
              </w:rPr>
              <w:t>иностранные языки</w:t>
            </w:r>
          </w:p>
        </w:tc>
      </w:tr>
      <w:tr w:rsidR="001212A4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сентябр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</w:tr>
      <w:tr w:rsidR="001212A4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сентябр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</w:p>
        </w:tc>
      </w:tr>
      <w:tr w:rsidR="001212A4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сентябр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русский язык</w:t>
            </w:r>
          </w:p>
        </w:tc>
      </w:tr>
      <w:tr w:rsidR="001212A4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сентябр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история, биология, физика, географ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история, биология, физика, география</w:t>
            </w:r>
          </w:p>
        </w:tc>
      </w:tr>
      <w:tr w:rsidR="001212A4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сентябр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математик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математика</w:t>
            </w:r>
          </w:p>
        </w:tc>
      </w:tr>
      <w:tr w:rsidR="001212A4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сентябр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/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обществознание, химия, информатика и ИКТ, литератур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обществознание, химия, информатика и ИКТ, литература</w:t>
            </w:r>
          </w:p>
        </w:tc>
      </w:tr>
      <w:tr w:rsidR="001212A4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сентябр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Default="001212A4" w:rsidP="00F4013E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математика</w:t>
            </w:r>
            <w:proofErr w:type="gramStart"/>
            <w:r w:rsidRPr="00FC4A6F">
              <w:rPr>
                <w:i/>
                <w:sz w:val="18"/>
                <w:szCs w:val="18"/>
              </w:rPr>
              <w:t xml:space="preserve"> Б</w:t>
            </w:r>
            <w:proofErr w:type="gramEnd"/>
            <w:r w:rsidRPr="00FC4A6F">
              <w:rPr>
                <w:i/>
                <w:sz w:val="18"/>
                <w:szCs w:val="18"/>
              </w:rPr>
              <w:t>, русский язык</w:t>
            </w:r>
          </w:p>
          <w:p w:rsidR="001212A4" w:rsidRPr="00FC4A6F" w:rsidRDefault="001212A4" w:rsidP="00F4013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ы – 30.09.19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4" w:rsidRPr="00FC4A6F" w:rsidRDefault="001212A4">
            <w:pPr>
              <w:rPr>
                <w:b/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математика, русский язык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иностранные язы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иностранные языки</w:t>
            </w:r>
          </w:p>
        </w:tc>
      </w:tr>
      <w:tr w:rsidR="001212A4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сентября (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по всем учебным предметам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212A4" w:rsidRPr="00FC4A6F" w:rsidRDefault="001212A4">
            <w:pPr>
              <w:rPr>
                <w:i/>
                <w:sz w:val="18"/>
                <w:szCs w:val="18"/>
              </w:rPr>
            </w:pPr>
            <w:r w:rsidRPr="00FC4A6F">
              <w:rPr>
                <w:i/>
                <w:sz w:val="18"/>
                <w:szCs w:val="18"/>
              </w:rPr>
              <w:t>резерв: по всем учебным предметам</w:t>
            </w:r>
          </w:p>
        </w:tc>
      </w:tr>
      <w:tr w:rsidR="001212A4" w:rsidRPr="00FC4A6F" w:rsidTr="00FC4A6F">
        <w:trPr>
          <w:trHeight w:val="3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212A4" w:rsidRDefault="001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сентябр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FC4A6F" w:rsidRDefault="001212A4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FC4A6F" w:rsidRDefault="001212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2A4" w:rsidRPr="00FC4A6F" w:rsidRDefault="001212A4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4706AA" w:rsidRDefault="004706AA" w:rsidP="004706AA">
      <w:pPr>
        <w:rPr>
          <w:sz w:val="8"/>
          <w:szCs w:val="8"/>
        </w:rPr>
      </w:pPr>
    </w:p>
    <w:p w:rsidR="00624C83" w:rsidRDefault="00624C83"/>
    <w:sectPr w:rsidR="00624C83" w:rsidSect="009D1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6AA"/>
    <w:rsid w:val="00036902"/>
    <w:rsid w:val="000B18E7"/>
    <w:rsid w:val="001212A4"/>
    <w:rsid w:val="0019145F"/>
    <w:rsid w:val="001A32DE"/>
    <w:rsid w:val="001B1ED4"/>
    <w:rsid w:val="001E0F02"/>
    <w:rsid w:val="0027236E"/>
    <w:rsid w:val="002E3871"/>
    <w:rsid w:val="00390930"/>
    <w:rsid w:val="003C66DB"/>
    <w:rsid w:val="003D0B38"/>
    <w:rsid w:val="003E7ECD"/>
    <w:rsid w:val="004227BF"/>
    <w:rsid w:val="00452842"/>
    <w:rsid w:val="004706AA"/>
    <w:rsid w:val="004F13D1"/>
    <w:rsid w:val="005032DA"/>
    <w:rsid w:val="0056616B"/>
    <w:rsid w:val="0057007E"/>
    <w:rsid w:val="00624C83"/>
    <w:rsid w:val="00666157"/>
    <w:rsid w:val="00672427"/>
    <w:rsid w:val="00824A6F"/>
    <w:rsid w:val="00826054"/>
    <w:rsid w:val="008A6292"/>
    <w:rsid w:val="008E766E"/>
    <w:rsid w:val="009B02FA"/>
    <w:rsid w:val="009D16CF"/>
    <w:rsid w:val="009D2AA5"/>
    <w:rsid w:val="009E067E"/>
    <w:rsid w:val="00A60478"/>
    <w:rsid w:val="00A664DE"/>
    <w:rsid w:val="00A85627"/>
    <w:rsid w:val="00AA212D"/>
    <w:rsid w:val="00AA3740"/>
    <w:rsid w:val="00AB1027"/>
    <w:rsid w:val="00AD0DB4"/>
    <w:rsid w:val="00B763C9"/>
    <w:rsid w:val="00C77584"/>
    <w:rsid w:val="00CC25D6"/>
    <w:rsid w:val="00CD6D6A"/>
    <w:rsid w:val="00D32FF9"/>
    <w:rsid w:val="00E019F4"/>
    <w:rsid w:val="00E149DB"/>
    <w:rsid w:val="00E4032D"/>
    <w:rsid w:val="00E46A73"/>
    <w:rsid w:val="00E53541"/>
    <w:rsid w:val="00E5427B"/>
    <w:rsid w:val="00E73BB1"/>
    <w:rsid w:val="00E94A08"/>
    <w:rsid w:val="00F4013E"/>
    <w:rsid w:val="00FC108C"/>
    <w:rsid w:val="00FC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4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42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8260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605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6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60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260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4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42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8260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605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6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60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260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78F2-0DF4-4BAC-B05E-017D4884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Бугоркова Виктория Владимировна</cp:lastModifiedBy>
  <cp:revision>3</cp:revision>
  <cp:lastPrinted>2018-11-27T06:35:00Z</cp:lastPrinted>
  <dcterms:created xsi:type="dcterms:W3CDTF">2018-11-27T07:01:00Z</dcterms:created>
  <dcterms:modified xsi:type="dcterms:W3CDTF">2018-11-27T08:46:00Z</dcterms:modified>
</cp:coreProperties>
</file>